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6B63" w14:textId="0D065AED" w:rsidR="00C97F4F" w:rsidRDefault="351BDCF3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0B99E75">
        <w:rPr>
          <w:rFonts w:ascii="Calibri" w:eastAsia="Calibri" w:hAnsi="Calibri" w:cs="Calibri"/>
          <w:b/>
          <w:bCs/>
          <w:sz w:val="32"/>
          <w:szCs w:val="32"/>
        </w:rPr>
        <w:t xml:space="preserve">Jack </w:t>
      </w:r>
      <w:r w:rsidR="00B167C8">
        <w:rPr>
          <w:rFonts w:ascii="Calibri" w:eastAsia="Calibri" w:hAnsi="Calibri" w:cs="Calibri"/>
          <w:b/>
          <w:bCs/>
          <w:sz w:val="32"/>
          <w:szCs w:val="32"/>
        </w:rPr>
        <w:t xml:space="preserve">O </w:t>
      </w:r>
      <w:r w:rsidRPr="10B99E75">
        <w:rPr>
          <w:rFonts w:ascii="Calibri" w:eastAsia="Calibri" w:hAnsi="Calibri" w:cs="Calibri"/>
          <w:b/>
          <w:bCs/>
          <w:sz w:val="32"/>
          <w:szCs w:val="32"/>
        </w:rPr>
        <w:t>Jones</w:t>
      </w:r>
    </w:p>
    <w:p w14:paraId="6F3783EE" w14:textId="186E5643" w:rsidR="00311CC3" w:rsidRDefault="00000000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hyperlink r:id="rId6" w:history="1">
        <w:r w:rsidR="00C17EEA"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ojones.com</w:t>
        </w:r>
      </w:hyperlink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| </w:t>
      </w:r>
      <w:hyperlink r:id="rId7" w:history="1">
        <w:r w:rsidR="00C17EEA"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8jones@protonmail.com</w:t>
        </w:r>
      </w:hyperlink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5199D2E3" w:rsidRPr="17829451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8">
        <w:r w:rsidR="6EAE8B6B" w:rsidRPr="1782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linkedin.com/jack-jones</w:t>
        </w:r>
      </w:hyperlink>
      <w:r w:rsidR="00C17EEA">
        <w:rPr>
          <w:rStyle w:val="Hyperlink"/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61EE0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B167C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9" w:history="1">
        <w:r w:rsidR="00B167C8" w:rsidRPr="00E61EE0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github.com/Cicerokx7</w:t>
        </w:r>
      </w:hyperlink>
    </w:p>
    <w:p w14:paraId="56A1BE0A" w14:textId="19855131" w:rsidR="007E75A7" w:rsidRPr="00B57CCF" w:rsidRDefault="00CE4240" w:rsidP="00CE4240">
      <w:pPr>
        <w:spacing w:line="240" w:lineRule="auto"/>
        <w:ind w:left="3600"/>
        <w:rPr>
          <w:rFonts w:ascii="Calibri" w:eastAsia="Calibri" w:hAnsi="Calibri" w:cs="Calibri"/>
          <w:b/>
          <w:bCs/>
          <w:color w:val="0563C1" w:themeColor="hyperlink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="00B167C8" w:rsidRPr="17829451">
        <w:rPr>
          <w:rFonts w:ascii="Calibri" w:eastAsia="Calibri" w:hAnsi="Calibri" w:cs="Calibri"/>
          <w:b/>
          <w:bCs/>
          <w:sz w:val="24"/>
          <w:szCs w:val="24"/>
        </w:rPr>
        <w:t>The Colony, TX | (330) 464-0545</w:t>
      </w:r>
    </w:p>
    <w:p w14:paraId="4ECF7F6A" w14:textId="6E2B7DF5" w:rsidR="0070059F" w:rsidRDefault="0070059F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oftware Engineer</w:t>
      </w:r>
    </w:p>
    <w:p w14:paraId="0C5C5CC8" w14:textId="018B371A" w:rsidR="0070059F" w:rsidRDefault="0070059F" w:rsidP="0070059F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70059F">
        <w:rPr>
          <w:rFonts w:ascii="Calibri" w:eastAsia="Calibri" w:hAnsi="Calibri" w:cs="Calibri"/>
          <w:sz w:val="20"/>
          <w:szCs w:val="20"/>
        </w:rPr>
        <w:t>I'm a recent Computer Science graduate from The University of Texas at Dallas, achieving cum laude honors. With a strong foundation in programming languages and algorithms, I excel in team settings with collaborative spirit and effective communication. My passion for computer vision, machine learning, and robotics, along with hands-on experience at Space X View and participation in the Dallas Personal Robotics Group, drive my enthusiasm to contribute to the field of Computer Science and technology.</w:t>
      </w:r>
    </w:p>
    <w:p w14:paraId="6C1E2883" w14:textId="57CAD034" w:rsidR="0070059F" w:rsidRDefault="0070059F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KILLS</w:t>
      </w:r>
    </w:p>
    <w:p w14:paraId="5B0484A8" w14:textId="03F7276C" w:rsidR="0070059F" w:rsidRPr="00994162" w:rsidRDefault="00994162" w:rsidP="0070059F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chine Learning, Computer Vision, Python</w:t>
      </w:r>
      <w:r w:rsidR="003864CB">
        <w:rPr>
          <w:rFonts w:ascii="Calibri" w:eastAsia="Calibri" w:hAnsi="Calibri" w:cs="Calibri"/>
          <w:sz w:val="24"/>
          <w:szCs w:val="24"/>
        </w:rPr>
        <w:t>, TensorFlow, OpenCV</w:t>
      </w:r>
      <w:r>
        <w:rPr>
          <w:rFonts w:ascii="Calibri" w:eastAsia="Calibri" w:hAnsi="Calibri" w:cs="Calibri"/>
          <w:sz w:val="24"/>
          <w:szCs w:val="24"/>
        </w:rPr>
        <w:t xml:space="preserve">, C/C++, Java, Flutter, Dart, C#, Unity, </w:t>
      </w:r>
      <w:r w:rsidR="003864CB">
        <w:rPr>
          <w:rFonts w:ascii="Calibri" w:eastAsia="Calibri" w:hAnsi="Calibri" w:cs="Calibri"/>
          <w:sz w:val="24"/>
          <w:szCs w:val="24"/>
        </w:rPr>
        <w:t>Linux</w:t>
      </w:r>
    </w:p>
    <w:p w14:paraId="0536161C" w14:textId="77777777" w:rsidR="0070059F" w:rsidRDefault="00615155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DUCATION</w:t>
      </w:r>
    </w:p>
    <w:p w14:paraId="77DC4BF3" w14:textId="4C9FF983" w:rsidR="0070059F" w:rsidRDefault="0070059F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Bachelor’s in Computer Science</w:t>
      </w:r>
    </w:p>
    <w:p w14:paraId="3B72589C" w14:textId="562461CE" w:rsidR="00C95E84" w:rsidRDefault="0070059F" w:rsidP="00105693">
      <w:pPr>
        <w:ind w:left="-5" w:right="14"/>
        <w:rPr>
          <w:rFonts w:ascii="Calibri" w:eastAsia="Calibri" w:hAnsi="Calibri" w:cs="Calibri"/>
          <w:b/>
          <w:bCs/>
          <w:sz w:val="20"/>
          <w:szCs w:val="20"/>
        </w:rPr>
      </w:pPr>
      <w:r>
        <w:t xml:space="preserve">The University Of Texas At Dallas </w:t>
      </w:r>
      <w:r>
        <w:rPr>
          <w:rFonts w:ascii="Calibri" w:eastAsia="Calibri" w:hAnsi="Calibri" w:cs="Calibri"/>
          <w:b/>
          <w:sz w:val="20"/>
        </w:rPr>
        <w:t xml:space="preserve">• </w:t>
      </w:r>
      <w:r>
        <w:t xml:space="preserve">Richardson, Texas, USA </w:t>
      </w:r>
      <w:r>
        <w:rPr>
          <w:rFonts w:ascii="Calibri" w:eastAsia="Calibri" w:hAnsi="Calibri" w:cs="Calibri"/>
          <w:b/>
          <w:sz w:val="20"/>
        </w:rPr>
        <w:t xml:space="preserve">• </w:t>
      </w:r>
      <w:r>
        <w:t xml:space="preserve">GPA: 3.73 </w:t>
      </w:r>
      <w:r>
        <w:rPr>
          <w:rFonts w:ascii="Calibri" w:eastAsia="Calibri" w:hAnsi="Calibri" w:cs="Calibri"/>
          <w:b/>
          <w:sz w:val="20"/>
        </w:rPr>
        <w:t xml:space="preserve">• </w:t>
      </w:r>
      <w:r w:rsidRPr="0070059F">
        <w:rPr>
          <w:rFonts w:ascii="Calibri" w:eastAsia="Calibri" w:hAnsi="Calibri" w:cs="Calibri"/>
          <w:b/>
        </w:rPr>
        <w:t>Cum Laude</w:t>
      </w:r>
      <w:r>
        <w:tab/>
      </w:r>
      <w:r>
        <w:tab/>
        <w:t xml:space="preserve">         08/2019 - 12/2023</w:t>
      </w:r>
    </w:p>
    <w:p w14:paraId="0D0FDC53" w14:textId="2AB2A3E0" w:rsidR="005143C7" w:rsidRPr="00994162" w:rsidRDefault="0070059F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ICROSOFT CERTIFICATIONS</w:t>
      </w:r>
      <w:r w:rsidR="00994162">
        <w:rPr>
          <w:rFonts w:ascii="Calibri" w:eastAsia="Calibri" w:hAnsi="Calibri" w:cs="Calibri"/>
          <w:b/>
          <w:bCs/>
          <w:sz w:val="24"/>
          <w:szCs w:val="24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</w:rPr>
        <w:tab/>
        <w:t xml:space="preserve">          </w:t>
      </w:r>
      <w:r>
        <w:rPr>
          <w:rFonts w:ascii="Calibri" w:eastAsia="Calibri" w:hAnsi="Calibri" w:cs="Calibri"/>
          <w:b/>
          <w:bCs/>
          <w:sz w:val="24"/>
          <w:szCs w:val="24"/>
        </w:rPr>
        <w:t>Azure AI Fundamentals</w:t>
      </w:r>
    </w:p>
    <w:p w14:paraId="7BA26791" w14:textId="7DD1B7A4" w:rsidR="0070059F" w:rsidRPr="00994162" w:rsidRDefault="00E61EE0" w:rsidP="00994162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LeetCode Points: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  <w:lang w:val="fr-FR"/>
        </w:rPr>
        <w:t>1552</w:t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3864C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3864C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Problems Solved:</w:t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  <w:lang w:val="fr-FR"/>
        </w:rPr>
        <w:t>172</w:t>
      </w:r>
    </w:p>
    <w:p w14:paraId="2B19C14C" w14:textId="77777777" w:rsidR="0070059F" w:rsidRDefault="0070059F" w:rsidP="0070059F">
      <w:pPr>
        <w:pStyle w:val="Heading1"/>
        <w:spacing w:after="215"/>
        <w:ind w:left="-5"/>
      </w:pPr>
      <w:r>
        <w:t>WORK EXPERIENCE</w:t>
      </w:r>
    </w:p>
    <w:p w14:paraId="16193789" w14:textId="4374BFCF" w:rsidR="0070059F" w:rsidRDefault="0070059F" w:rsidP="0070059F">
      <w:pPr>
        <w:spacing w:after="56"/>
        <w:ind w:left="-5" w:right="14"/>
      </w:pPr>
      <w:r>
        <w:rPr>
          <w:rFonts w:ascii="Calibri" w:eastAsia="Calibri" w:hAnsi="Calibri" w:cs="Calibri"/>
          <w:b/>
          <w:sz w:val="24"/>
        </w:rPr>
        <w:t xml:space="preserve">Space x View  </w:t>
      </w:r>
      <w:r>
        <w:rPr>
          <w:rFonts w:ascii="Calibri" w:eastAsia="Calibri" w:hAnsi="Calibri" w:cs="Calibri"/>
          <w:b/>
          <w:sz w:val="20"/>
        </w:rPr>
        <w:t xml:space="preserve">• </w:t>
      </w:r>
      <w:r>
        <w:t xml:space="preserve">Japan (Remote) </w:t>
      </w:r>
      <w:r>
        <w:rPr>
          <w:rFonts w:ascii="Calibri" w:eastAsia="Calibri" w:hAnsi="Calibri" w:cs="Calibri"/>
          <w:b/>
          <w:sz w:val="20"/>
        </w:rPr>
        <w:t xml:space="preserve">• </w:t>
      </w:r>
      <w:r>
        <w:t>Internship</w:t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  <w:t xml:space="preserve">          </w:t>
      </w:r>
      <w:r>
        <w:t>09/2022 - 10/2022</w:t>
      </w:r>
    </w:p>
    <w:p w14:paraId="73735802" w14:textId="77777777" w:rsidR="0070059F" w:rsidRDefault="0070059F" w:rsidP="0070059F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>Utilized Agile methodology and object-oriented programming to develop the company’s virtual reality platform</w:t>
      </w:r>
    </w:p>
    <w:p w14:paraId="3B474278" w14:textId="4750BE60" w:rsidR="0070059F" w:rsidRDefault="0070059F" w:rsidP="0070059F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>Used the Unity Library, Git</w:t>
      </w:r>
      <w:r w:rsidR="003864CB">
        <w:t>Hub</w:t>
      </w:r>
      <w:r>
        <w:t>, and C# scripts.</w:t>
      </w:r>
    </w:p>
    <w:p w14:paraId="681AA8AC" w14:textId="189079B1" w:rsidR="0070059F" w:rsidRPr="0070059F" w:rsidRDefault="0070059F" w:rsidP="0070059F">
      <w:pPr>
        <w:spacing w:after="87" w:line="267" w:lineRule="auto"/>
        <w:ind w:right="14"/>
      </w:pPr>
      <w:r w:rsidRPr="0070059F">
        <w:rPr>
          <w:b/>
        </w:rPr>
        <w:t xml:space="preserve">Software </w:t>
      </w:r>
      <w:r>
        <w:rPr>
          <w:b/>
        </w:rPr>
        <w:t>Engineer</w:t>
      </w:r>
    </w:p>
    <w:p w14:paraId="2CD61814" w14:textId="3CD612F7" w:rsidR="0072602B" w:rsidRPr="0070059F" w:rsidRDefault="0070059F" w:rsidP="00C17EEA">
      <w:pPr>
        <w:spacing w:line="240" w:lineRule="auto"/>
        <w:ind w:left="2160" w:hanging="2160"/>
        <w:rPr>
          <w:rFonts w:ascii="Calibri" w:eastAsia="Calibri" w:hAnsi="Calibri" w:cs="Calibri"/>
          <w:b/>
          <w:bCs/>
          <w:sz w:val="24"/>
          <w:szCs w:val="24"/>
        </w:rPr>
      </w:pPr>
      <w:r w:rsidRPr="0070059F">
        <w:rPr>
          <w:rFonts w:ascii="Calibri" w:eastAsia="Calibri" w:hAnsi="Calibri" w:cs="Calibri"/>
          <w:b/>
          <w:bCs/>
          <w:sz w:val="24"/>
          <w:szCs w:val="24"/>
        </w:rPr>
        <w:t>PROJECTS</w:t>
      </w:r>
    </w:p>
    <w:p w14:paraId="705251C5" w14:textId="0CB689A7" w:rsidR="00994162" w:rsidRDefault="00994162" w:rsidP="00994162">
      <w:pPr>
        <w:pStyle w:val="Heading1"/>
      </w:pPr>
      <w:r>
        <w:t>Raytheon Drone Competition</w:t>
      </w:r>
      <w:r>
        <w:tab/>
      </w:r>
      <w:r>
        <w:tab/>
        <w:t xml:space="preserve">       Raytheon &amp; University of Texas at Dallas </w:t>
      </w:r>
      <w:r w:rsidRPr="0097686D">
        <w:rPr>
          <w:sz w:val="20"/>
        </w:rPr>
        <w:t>•</w:t>
      </w:r>
      <w:r>
        <w:rPr>
          <w:sz w:val="20"/>
        </w:rPr>
        <w:t xml:space="preserve"> </w:t>
      </w:r>
      <w:r>
        <w:t>09/2023 - 12/2023</w:t>
      </w:r>
    </w:p>
    <w:p w14:paraId="2117E6DB" w14:textId="77777777" w:rsidR="00994162" w:rsidRDefault="00994162" w:rsidP="00994162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Collaborated with Raytheon and fellow students of various degrees to develop a drone and ground robot.</w:t>
      </w:r>
    </w:p>
    <w:p w14:paraId="2D0035CD" w14:textId="77777777" w:rsidR="00994162" w:rsidRDefault="00994162" w:rsidP="00994162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pecialized in developing the computer vision system of the drone utilizing linear algebra, Python, and Linux.</w:t>
      </w:r>
    </w:p>
    <w:p w14:paraId="79481134" w14:textId="0FCD02D4" w:rsidR="00994162" w:rsidRDefault="00994162" w:rsidP="00994162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uccessfully created a computer vision system that would find enemy ground robots and get the global coordinates and velocity of a ground robot.</w:t>
      </w:r>
    </w:p>
    <w:p w14:paraId="1BE30C0F" w14:textId="7696B4BB" w:rsidR="00994162" w:rsidRDefault="00994162" w:rsidP="00994162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Led the team in organizing meetings and working with the Electrical and Computer Engineering team.</w:t>
      </w:r>
    </w:p>
    <w:p w14:paraId="4B01A66F" w14:textId="77777777" w:rsidR="00994162" w:rsidRDefault="00994162" w:rsidP="00994162">
      <w:pPr>
        <w:pStyle w:val="Heading1"/>
      </w:pPr>
      <w:r>
        <w:t>Pipe Anomaly Detection</w:t>
      </w:r>
      <w:r>
        <w:tab/>
      </w:r>
      <w:r>
        <w:tab/>
      </w:r>
      <w:r>
        <w:tab/>
      </w:r>
      <w:r>
        <w:tab/>
      </w:r>
      <w:r>
        <w:tab/>
        <w:t xml:space="preserve">    University of Texas at Dallas </w:t>
      </w:r>
      <w:r w:rsidRPr="0097686D">
        <w:rPr>
          <w:sz w:val="20"/>
        </w:rPr>
        <w:t>•</w:t>
      </w:r>
      <w:r>
        <w:rPr>
          <w:sz w:val="20"/>
        </w:rPr>
        <w:t xml:space="preserve"> </w:t>
      </w:r>
      <w:r>
        <w:t>11/2023 - 12/2023</w:t>
      </w:r>
    </w:p>
    <w:p w14:paraId="195ABE8E" w14:textId="77777777" w:rsidR="00994162" w:rsidRDefault="00994162" w:rsidP="00994162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Worked with a team on data generation and creating and training a deep learning computer vision AI system.</w:t>
      </w:r>
    </w:p>
    <w:p w14:paraId="494D09FA" w14:textId="77777777" w:rsidR="00994162" w:rsidRDefault="00994162" w:rsidP="00994162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Used a Convolutional Neural Network (CNN) deep learning algorithm to recognize damaged pipes.</w:t>
      </w:r>
    </w:p>
    <w:p w14:paraId="2B84A519" w14:textId="77777777" w:rsidR="00994162" w:rsidRDefault="00994162" w:rsidP="00994162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100% success rate, on around 132 training photos.</w:t>
      </w:r>
    </w:p>
    <w:p w14:paraId="73313724" w14:textId="44356610" w:rsidR="00994162" w:rsidRDefault="00994162" w:rsidP="00994162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Worked with team members to create a rig to collect the necessary training images.</w:t>
      </w:r>
    </w:p>
    <w:p w14:paraId="30E84EAB" w14:textId="5EC3E2DC" w:rsidR="0070059F" w:rsidRDefault="0070059F" w:rsidP="0070059F">
      <w:pPr>
        <w:pStyle w:val="Heading1"/>
        <w:ind w:left="-5"/>
      </w:pPr>
      <w:r>
        <w:t>TodoQ Ap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24C">
        <w:t xml:space="preserve"> </w:t>
      </w:r>
      <w:r w:rsidR="005E524C">
        <w:tab/>
      </w:r>
      <w:r w:rsidR="005E524C">
        <w:tab/>
      </w:r>
      <w:r w:rsidR="005E524C">
        <w:tab/>
      </w:r>
      <w:r w:rsidR="005E524C">
        <w:tab/>
        <w:t xml:space="preserve">       </w:t>
      </w:r>
      <w:r>
        <w:t>02/2024 - Present</w:t>
      </w:r>
    </w:p>
    <w:p w14:paraId="5B1EC7E7" w14:textId="68F23CDD" w:rsidR="0070059F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Creat</w:t>
      </w:r>
      <w:r w:rsidR="003864CB">
        <w:t>ing</w:t>
      </w:r>
      <w:r>
        <w:t xml:space="preserve"> a FIFO to-do list application using Flutter and Dart</w:t>
      </w:r>
      <w:r w:rsidR="004F719B">
        <w:t xml:space="preserve"> for IOS and Android</w:t>
      </w:r>
      <w:r>
        <w:t>.</w:t>
      </w:r>
    </w:p>
    <w:p w14:paraId="46E7DFF1" w14:textId="204FE762" w:rsidR="0070059F" w:rsidRDefault="0070059F" w:rsidP="0070059F">
      <w:pPr>
        <w:pStyle w:val="Heading1"/>
      </w:pPr>
      <w:r>
        <w:t>Coffee Rob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24C">
        <w:tab/>
      </w:r>
      <w:r w:rsidR="005E524C">
        <w:tab/>
      </w:r>
      <w:r w:rsidR="005E524C">
        <w:tab/>
      </w:r>
      <w:r w:rsidR="005E524C">
        <w:tab/>
        <w:t xml:space="preserve">       </w:t>
      </w:r>
      <w:r>
        <w:t>05/2020 - Present</w:t>
      </w:r>
    </w:p>
    <w:p w14:paraId="18FA4857" w14:textId="2357D1DD" w:rsidR="0070059F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imulates manufacturing coffee by making chocolate milk and placing a cap on the cup.</w:t>
      </w:r>
    </w:p>
    <w:p w14:paraId="3E818D6E" w14:textId="6DDFF1F4" w:rsidR="00B57CCF" w:rsidRPr="0070059F" w:rsidRDefault="0070059F" w:rsidP="00994162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Developing</w:t>
      </w:r>
      <w:r w:rsidR="004F719B">
        <w:t xml:space="preserve"> an</w:t>
      </w:r>
      <w:r>
        <w:t xml:space="preserve"> application </w:t>
      </w:r>
      <w:r w:rsidR="00994162">
        <w:t xml:space="preserve">for the device </w:t>
      </w:r>
      <w:r>
        <w:t>using Flutter for IOS and Android.</w:t>
      </w:r>
    </w:p>
    <w:sectPr w:rsidR="00B57CCF" w:rsidRPr="007005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6519320" textId="1459455096" start="143" length="3" invalidationStart="143" invalidationLength="3" id="zr4wbWBv"/>
    <int:WordHash hashCode="zfaacgo5HyHQMx" id="T1BChgxA"/>
    <int:ParagraphRange paragraphId="921959062" textId="1498966452" start="46" length="7" invalidationStart="46" invalidationLength="7" id="n1qiPCyp"/>
    <int:ParagraphRange paragraphId="1534947438" textId="1739300992" start="0" length="175" invalidationStart="0" invalidationLength="175" id="ImcTi00U"/>
  </int:Manifest>
  <int:Observations>
    <int:Content id="zr4wbWBv">
      <int:Rejection type="LegacyProofing"/>
    </int:Content>
    <int:Content id="T1BChgxA">
      <int:Rejection type="AugLoop_Text_Critique"/>
    </int:Content>
    <int:Content id="n1qiPCyp">
      <int:Rejection type="LegacyProofing"/>
    </int:Content>
    <int:Content id="ImcTi00U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A1E"/>
    <w:multiLevelType w:val="hybridMultilevel"/>
    <w:tmpl w:val="AD088E0E"/>
    <w:lvl w:ilvl="0" w:tplc="33E4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2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4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4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A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7E5"/>
    <w:multiLevelType w:val="hybridMultilevel"/>
    <w:tmpl w:val="884E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4B4"/>
    <w:multiLevelType w:val="hybridMultilevel"/>
    <w:tmpl w:val="B28C31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3E03BB8"/>
    <w:multiLevelType w:val="hybridMultilevel"/>
    <w:tmpl w:val="77403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58D6502"/>
    <w:multiLevelType w:val="hybridMultilevel"/>
    <w:tmpl w:val="B792D57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AB122ED"/>
    <w:multiLevelType w:val="hybridMultilevel"/>
    <w:tmpl w:val="C33A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5E21"/>
    <w:multiLevelType w:val="hybridMultilevel"/>
    <w:tmpl w:val="C0EEE5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C87E06"/>
    <w:multiLevelType w:val="hybridMultilevel"/>
    <w:tmpl w:val="1AA0E30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51B053C"/>
    <w:multiLevelType w:val="hybridMultilevel"/>
    <w:tmpl w:val="14D6DB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1C30ABA"/>
    <w:multiLevelType w:val="hybridMultilevel"/>
    <w:tmpl w:val="69B8341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954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682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2381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962D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902A3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752BB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F0201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133438A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354271C"/>
    <w:multiLevelType w:val="hybridMultilevel"/>
    <w:tmpl w:val="4A5E7D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6055EE2"/>
    <w:multiLevelType w:val="hybridMultilevel"/>
    <w:tmpl w:val="D6F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9713D"/>
    <w:multiLevelType w:val="hybridMultilevel"/>
    <w:tmpl w:val="B4F00E7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3522DE3"/>
    <w:multiLevelType w:val="hybridMultilevel"/>
    <w:tmpl w:val="C27CA4D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3FA5E43"/>
    <w:multiLevelType w:val="hybridMultilevel"/>
    <w:tmpl w:val="D592F7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B0803C5"/>
    <w:multiLevelType w:val="hybridMultilevel"/>
    <w:tmpl w:val="BB5E9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EC90721"/>
    <w:multiLevelType w:val="hybridMultilevel"/>
    <w:tmpl w:val="BB0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D67D1"/>
    <w:multiLevelType w:val="hybridMultilevel"/>
    <w:tmpl w:val="281C3E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7A6073C"/>
    <w:multiLevelType w:val="hybridMultilevel"/>
    <w:tmpl w:val="591018C6"/>
    <w:lvl w:ilvl="0" w:tplc="BCD2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F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C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6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96EAB"/>
    <w:multiLevelType w:val="hybridMultilevel"/>
    <w:tmpl w:val="C8CE28EE"/>
    <w:lvl w:ilvl="0" w:tplc="A27E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C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5A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6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8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1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270C6"/>
    <w:multiLevelType w:val="hybridMultilevel"/>
    <w:tmpl w:val="E0CEF4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90970523">
    <w:abstractNumId w:val="18"/>
  </w:num>
  <w:num w:numId="2" w16cid:durableId="1729495770">
    <w:abstractNumId w:val="19"/>
  </w:num>
  <w:num w:numId="3" w16cid:durableId="1231621766">
    <w:abstractNumId w:val="0"/>
  </w:num>
  <w:num w:numId="4" w16cid:durableId="67654622">
    <w:abstractNumId w:val="9"/>
  </w:num>
  <w:num w:numId="5" w16cid:durableId="1785080749">
    <w:abstractNumId w:val="13"/>
  </w:num>
  <w:num w:numId="6" w16cid:durableId="471561614">
    <w:abstractNumId w:val="4"/>
  </w:num>
  <w:num w:numId="7" w16cid:durableId="1821576853">
    <w:abstractNumId w:val="7"/>
  </w:num>
  <w:num w:numId="8" w16cid:durableId="844633876">
    <w:abstractNumId w:val="20"/>
  </w:num>
  <w:num w:numId="9" w16cid:durableId="1659266950">
    <w:abstractNumId w:val="14"/>
  </w:num>
  <w:num w:numId="10" w16cid:durableId="2056391439">
    <w:abstractNumId w:val="17"/>
  </w:num>
  <w:num w:numId="11" w16cid:durableId="2009823003">
    <w:abstractNumId w:val="2"/>
  </w:num>
  <w:num w:numId="12" w16cid:durableId="357507968">
    <w:abstractNumId w:val="3"/>
  </w:num>
  <w:num w:numId="13" w16cid:durableId="1131635814">
    <w:abstractNumId w:val="15"/>
  </w:num>
  <w:num w:numId="14" w16cid:durableId="70585669">
    <w:abstractNumId w:val="11"/>
  </w:num>
  <w:num w:numId="15" w16cid:durableId="907762391">
    <w:abstractNumId w:val="10"/>
  </w:num>
  <w:num w:numId="16" w16cid:durableId="1641038774">
    <w:abstractNumId w:val="16"/>
  </w:num>
  <w:num w:numId="17" w16cid:durableId="1258058993">
    <w:abstractNumId w:val="6"/>
  </w:num>
  <w:num w:numId="18" w16cid:durableId="905727512">
    <w:abstractNumId w:val="8"/>
  </w:num>
  <w:num w:numId="19" w16cid:durableId="1309365000">
    <w:abstractNumId w:val="5"/>
  </w:num>
  <w:num w:numId="20" w16cid:durableId="384958502">
    <w:abstractNumId w:val="12"/>
  </w:num>
  <w:num w:numId="21" w16cid:durableId="72037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8724A9D"/>
    <w:rsid w:val="000152CA"/>
    <w:rsid w:val="00032FE3"/>
    <w:rsid w:val="000669A8"/>
    <w:rsid w:val="000835A3"/>
    <w:rsid w:val="000A7775"/>
    <w:rsid w:val="000B55C7"/>
    <w:rsid w:val="000D61B1"/>
    <w:rsid w:val="000F4F28"/>
    <w:rsid w:val="000F74A8"/>
    <w:rsid w:val="00105693"/>
    <w:rsid w:val="001641CB"/>
    <w:rsid w:val="001877F4"/>
    <w:rsid w:val="001E3F47"/>
    <w:rsid w:val="00213211"/>
    <w:rsid w:val="00243858"/>
    <w:rsid w:val="0024434A"/>
    <w:rsid w:val="00276F3E"/>
    <w:rsid w:val="00301DA8"/>
    <w:rsid w:val="0030700D"/>
    <w:rsid w:val="00311CC3"/>
    <w:rsid w:val="00321DF8"/>
    <w:rsid w:val="003270C2"/>
    <w:rsid w:val="003311D4"/>
    <w:rsid w:val="003864CB"/>
    <w:rsid w:val="003F2CF7"/>
    <w:rsid w:val="00407666"/>
    <w:rsid w:val="0042E61F"/>
    <w:rsid w:val="00434624"/>
    <w:rsid w:val="00464ED7"/>
    <w:rsid w:val="004B6649"/>
    <w:rsid w:val="004D002D"/>
    <w:rsid w:val="004D367A"/>
    <w:rsid w:val="004E6FE3"/>
    <w:rsid w:val="004F3119"/>
    <w:rsid w:val="004F719B"/>
    <w:rsid w:val="00513E60"/>
    <w:rsid w:val="005143C7"/>
    <w:rsid w:val="00530C62"/>
    <w:rsid w:val="00545E91"/>
    <w:rsid w:val="00567752"/>
    <w:rsid w:val="00584BBD"/>
    <w:rsid w:val="00590D30"/>
    <w:rsid w:val="005A5B82"/>
    <w:rsid w:val="005C16FE"/>
    <w:rsid w:val="005E524C"/>
    <w:rsid w:val="00615155"/>
    <w:rsid w:val="00630E6C"/>
    <w:rsid w:val="006357C1"/>
    <w:rsid w:val="00661E2D"/>
    <w:rsid w:val="006872CF"/>
    <w:rsid w:val="006B7A5A"/>
    <w:rsid w:val="0070059F"/>
    <w:rsid w:val="0072602B"/>
    <w:rsid w:val="00734CB3"/>
    <w:rsid w:val="007605E0"/>
    <w:rsid w:val="007826E4"/>
    <w:rsid w:val="00784987"/>
    <w:rsid w:val="007B63A6"/>
    <w:rsid w:val="007E6BC8"/>
    <w:rsid w:val="007E75A7"/>
    <w:rsid w:val="007F489E"/>
    <w:rsid w:val="00805FB1"/>
    <w:rsid w:val="008064D7"/>
    <w:rsid w:val="00842C21"/>
    <w:rsid w:val="00855101"/>
    <w:rsid w:val="00873832"/>
    <w:rsid w:val="008816BD"/>
    <w:rsid w:val="00887DED"/>
    <w:rsid w:val="008D1215"/>
    <w:rsid w:val="008D3A81"/>
    <w:rsid w:val="00913D09"/>
    <w:rsid w:val="009225F3"/>
    <w:rsid w:val="00927966"/>
    <w:rsid w:val="009304AE"/>
    <w:rsid w:val="00935717"/>
    <w:rsid w:val="009509A6"/>
    <w:rsid w:val="00972B70"/>
    <w:rsid w:val="00977FFA"/>
    <w:rsid w:val="00994162"/>
    <w:rsid w:val="009E61D7"/>
    <w:rsid w:val="00A16BB8"/>
    <w:rsid w:val="00A24C71"/>
    <w:rsid w:val="00A43B0A"/>
    <w:rsid w:val="00A71F59"/>
    <w:rsid w:val="00A92152"/>
    <w:rsid w:val="00AA2369"/>
    <w:rsid w:val="00AB0FF7"/>
    <w:rsid w:val="00AE5EF6"/>
    <w:rsid w:val="00B10A38"/>
    <w:rsid w:val="00B167C8"/>
    <w:rsid w:val="00B17494"/>
    <w:rsid w:val="00B57CCF"/>
    <w:rsid w:val="00BB10D6"/>
    <w:rsid w:val="00BC1F5C"/>
    <w:rsid w:val="00BD61CF"/>
    <w:rsid w:val="00C17EEA"/>
    <w:rsid w:val="00C50232"/>
    <w:rsid w:val="00C514B5"/>
    <w:rsid w:val="00C7544C"/>
    <w:rsid w:val="00C8137E"/>
    <w:rsid w:val="00C95E84"/>
    <w:rsid w:val="00C97F4F"/>
    <w:rsid w:val="00CE382E"/>
    <w:rsid w:val="00CE4240"/>
    <w:rsid w:val="00CF18D0"/>
    <w:rsid w:val="00D422A2"/>
    <w:rsid w:val="00D74811"/>
    <w:rsid w:val="00DC427B"/>
    <w:rsid w:val="00DC52BE"/>
    <w:rsid w:val="00DD297E"/>
    <w:rsid w:val="00DE3DAE"/>
    <w:rsid w:val="00E52105"/>
    <w:rsid w:val="00E61EE0"/>
    <w:rsid w:val="00E67385"/>
    <w:rsid w:val="00E7204E"/>
    <w:rsid w:val="00E83638"/>
    <w:rsid w:val="00EF7860"/>
    <w:rsid w:val="00F215DE"/>
    <w:rsid w:val="00F2565A"/>
    <w:rsid w:val="00F3757E"/>
    <w:rsid w:val="00F44F75"/>
    <w:rsid w:val="00F661D8"/>
    <w:rsid w:val="00F716D5"/>
    <w:rsid w:val="00F755AD"/>
    <w:rsid w:val="00F8577C"/>
    <w:rsid w:val="00FC2C59"/>
    <w:rsid w:val="016FA3AC"/>
    <w:rsid w:val="01B92CF1"/>
    <w:rsid w:val="020CA8DE"/>
    <w:rsid w:val="0210DF98"/>
    <w:rsid w:val="02116E3B"/>
    <w:rsid w:val="0268A7E3"/>
    <w:rsid w:val="028BFA7C"/>
    <w:rsid w:val="02F4AD94"/>
    <w:rsid w:val="0348C877"/>
    <w:rsid w:val="03703533"/>
    <w:rsid w:val="03D1602D"/>
    <w:rsid w:val="03D91044"/>
    <w:rsid w:val="048880F9"/>
    <w:rsid w:val="04AABDB9"/>
    <w:rsid w:val="050B4C67"/>
    <w:rsid w:val="0535D84C"/>
    <w:rsid w:val="05637277"/>
    <w:rsid w:val="05B12940"/>
    <w:rsid w:val="0673455B"/>
    <w:rsid w:val="06ABA14E"/>
    <w:rsid w:val="06FC75B9"/>
    <w:rsid w:val="07E4B8B3"/>
    <w:rsid w:val="08724A9D"/>
    <w:rsid w:val="0948195B"/>
    <w:rsid w:val="09F41655"/>
    <w:rsid w:val="0A2E9F2C"/>
    <w:rsid w:val="0A34DDB6"/>
    <w:rsid w:val="0A39C5E9"/>
    <w:rsid w:val="0A60481F"/>
    <w:rsid w:val="0AF41DDC"/>
    <w:rsid w:val="0C3C6B74"/>
    <w:rsid w:val="0CA4DEC8"/>
    <w:rsid w:val="0DCC577A"/>
    <w:rsid w:val="0DCE7F69"/>
    <w:rsid w:val="0E0A99A6"/>
    <w:rsid w:val="0E5EE385"/>
    <w:rsid w:val="0E7C11CF"/>
    <w:rsid w:val="0ECB0A33"/>
    <w:rsid w:val="0F0DAD27"/>
    <w:rsid w:val="0FF4E10E"/>
    <w:rsid w:val="10168383"/>
    <w:rsid w:val="1061020E"/>
    <w:rsid w:val="10B99E75"/>
    <w:rsid w:val="119CBED2"/>
    <w:rsid w:val="11AB6051"/>
    <w:rsid w:val="12474679"/>
    <w:rsid w:val="12681B44"/>
    <w:rsid w:val="128205F2"/>
    <w:rsid w:val="12B8E812"/>
    <w:rsid w:val="12E42834"/>
    <w:rsid w:val="14241E1B"/>
    <w:rsid w:val="15616999"/>
    <w:rsid w:val="1567204D"/>
    <w:rsid w:val="15E1AC8E"/>
    <w:rsid w:val="15E6C3F0"/>
    <w:rsid w:val="1605BECB"/>
    <w:rsid w:val="16702FF5"/>
    <w:rsid w:val="167ED174"/>
    <w:rsid w:val="16BDFE06"/>
    <w:rsid w:val="17430D8E"/>
    <w:rsid w:val="17829451"/>
    <w:rsid w:val="178C8E6D"/>
    <w:rsid w:val="17A373DD"/>
    <w:rsid w:val="17BC77F1"/>
    <w:rsid w:val="17E5B753"/>
    <w:rsid w:val="1808E3C0"/>
    <w:rsid w:val="190A75A0"/>
    <w:rsid w:val="1A032C5C"/>
    <w:rsid w:val="1A0B76E4"/>
    <w:rsid w:val="1A200009"/>
    <w:rsid w:val="1A31066D"/>
    <w:rsid w:val="1A4CB07C"/>
    <w:rsid w:val="1AB51DB1"/>
    <w:rsid w:val="1AC8E5A8"/>
    <w:rsid w:val="1B24D4DB"/>
    <w:rsid w:val="1B3C680C"/>
    <w:rsid w:val="1B45CF30"/>
    <w:rsid w:val="1B4EA700"/>
    <w:rsid w:val="1B993428"/>
    <w:rsid w:val="1BBE7491"/>
    <w:rsid w:val="1BF56B8A"/>
    <w:rsid w:val="1C025D36"/>
    <w:rsid w:val="1C5CDFE2"/>
    <w:rsid w:val="1CD7FF03"/>
    <w:rsid w:val="1CDC54E3"/>
    <w:rsid w:val="1CDF2AF4"/>
    <w:rsid w:val="1D004889"/>
    <w:rsid w:val="1D063E60"/>
    <w:rsid w:val="1D4E50F4"/>
    <w:rsid w:val="1D4FB9DF"/>
    <w:rsid w:val="1DAAF822"/>
    <w:rsid w:val="1DE2C6FD"/>
    <w:rsid w:val="1E4CBF32"/>
    <w:rsid w:val="1E5DE1F6"/>
    <w:rsid w:val="1E7AFB55"/>
    <w:rsid w:val="1F6F6677"/>
    <w:rsid w:val="1F7E975E"/>
    <w:rsid w:val="1FB084BB"/>
    <w:rsid w:val="1FE746DF"/>
    <w:rsid w:val="2002644B"/>
    <w:rsid w:val="203871ED"/>
    <w:rsid w:val="2061900B"/>
    <w:rsid w:val="20CEE2F0"/>
    <w:rsid w:val="20F07386"/>
    <w:rsid w:val="2125B6C3"/>
    <w:rsid w:val="225FC0FA"/>
    <w:rsid w:val="22B7444C"/>
    <w:rsid w:val="23315319"/>
    <w:rsid w:val="236CD670"/>
    <w:rsid w:val="23924646"/>
    <w:rsid w:val="23BB7118"/>
    <w:rsid w:val="23DFEE24"/>
    <w:rsid w:val="24CD237A"/>
    <w:rsid w:val="24F1CDC1"/>
    <w:rsid w:val="2510F01D"/>
    <w:rsid w:val="261C09EF"/>
    <w:rsid w:val="2627875C"/>
    <w:rsid w:val="26AF1855"/>
    <w:rsid w:val="26EB934B"/>
    <w:rsid w:val="2812BA49"/>
    <w:rsid w:val="28FCBEB6"/>
    <w:rsid w:val="2A1176F3"/>
    <w:rsid w:val="2AE26B1D"/>
    <w:rsid w:val="2B33C7EE"/>
    <w:rsid w:val="2B8E230A"/>
    <w:rsid w:val="2BA7A04F"/>
    <w:rsid w:val="2BAAF373"/>
    <w:rsid w:val="2BB5C62C"/>
    <w:rsid w:val="2C1E0FF1"/>
    <w:rsid w:val="2D7DA80A"/>
    <w:rsid w:val="2D96C74E"/>
    <w:rsid w:val="2E2DAD96"/>
    <w:rsid w:val="2E7ADB80"/>
    <w:rsid w:val="2E8ECC4C"/>
    <w:rsid w:val="2ED3855D"/>
    <w:rsid w:val="2F0C70EC"/>
    <w:rsid w:val="305C3D2B"/>
    <w:rsid w:val="3061942D"/>
    <w:rsid w:val="3064B6B5"/>
    <w:rsid w:val="306F55BE"/>
    <w:rsid w:val="30F75A0F"/>
    <w:rsid w:val="31DE1CE5"/>
    <w:rsid w:val="31DE333D"/>
    <w:rsid w:val="3251192D"/>
    <w:rsid w:val="3334CFB3"/>
    <w:rsid w:val="339018EA"/>
    <w:rsid w:val="34C46C50"/>
    <w:rsid w:val="351BDCF3"/>
    <w:rsid w:val="352A5313"/>
    <w:rsid w:val="352F1378"/>
    <w:rsid w:val="357749A1"/>
    <w:rsid w:val="358BB959"/>
    <w:rsid w:val="35AE9314"/>
    <w:rsid w:val="360BEA32"/>
    <w:rsid w:val="36448388"/>
    <w:rsid w:val="36B34C32"/>
    <w:rsid w:val="37077892"/>
    <w:rsid w:val="372789BA"/>
    <w:rsid w:val="3732A609"/>
    <w:rsid w:val="37377E54"/>
    <w:rsid w:val="376C8B41"/>
    <w:rsid w:val="37758A76"/>
    <w:rsid w:val="377D3235"/>
    <w:rsid w:val="3796B0E2"/>
    <w:rsid w:val="3796D884"/>
    <w:rsid w:val="37A7BA93"/>
    <w:rsid w:val="3835AE92"/>
    <w:rsid w:val="3874CD17"/>
    <w:rsid w:val="396981CF"/>
    <w:rsid w:val="3973550F"/>
    <w:rsid w:val="399DA7B4"/>
    <w:rsid w:val="39F176C5"/>
    <w:rsid w:val="39F77BBE"/>
    <w:rsid w:val="39F9B500"/>
    <w:rsid w:val="3A5437AC"/>
    <w:rsid w:val="3A74B497"/>
    <w:rsid w:val="3B42AEB7"/>
    <w:rsid w:val="3BF2A9AB"/>
    <w:rsid w:val="3CF134CD"/>
    <w:rsid w:val="3D0DCA05"/>
    <w:rsid w:val="3D7551AF"/>
    <w:rsid w:val="3D82A980"/>
    <w:rsid w:val="3D965950"/>
    <w:rsid w:val="3DBD3D81"/>
    <w:rsid w:val="3E363520"/>
    <w:rsid w:val="3F112210"/>
    <w:rsid w:val="3F64C420"/>
    <w:rsid w:val="3F697D50"/>
    <w:rsid w:val="3FB248FD"/>
    <w:rsid w:val="3FBEB2F7"/>
    <w:rsid w:val="4039F8AA"/>
    <w:rsid w:val="405718D9"/>
    <w:rsid w:val="405E1222"/>
    <w:rsid w:val="409364B0"/>
    <w:rsid w:val="40B6356E"/>
    <w:rsid w:val="40E345DF"/>
    <w:rsid w:val="40E76C24"/>
    <w:rsid w:val="4152528D"/>
    <w:rsid w:val="4198C7DE"/>
    <w:rsid w:val="42478790"/>
    <w:rsid w:val="425AE6C4"/>
    <w:rsid w:val="42886B6F"/>
    <w:rsid w:val="43B1F6BE"/>
    <w:rsid w:val="43D59683"/>
    <w:rsid w:val="43EA5971"/>
    <w:rsid w:val="44B64385"/>
    <w:rsid w:val="44BAD4B3"/>
    <w:rsid w:val="452E54B1"/>
    <w:rsid w:val="45B56FED"/>
    <w:rsid w:val="45BADD47"/>
    <w:rsid w:val="45F71E7C"/>
    <w:rsid w:val="46FA4AB2"/>
    <w:rsid w:val="479206D9"/>
    <w:rsid w:val="48059794"/>
    <w:rsid w:val="48961B13"/>
    <w:rsid w:val="48B64718"/>
    <w:rsid w:val="48BD438F"/>
    <w:rsid w:val="48E16B6B"/>
    <w:rsid w:val="48E6B2E7"/>
    <w:rsid w:val="4955C931"/>
    <w:rsid w:val="4A64E86E"/>
    <w:rsid w:val="4B174201"/>
    <w:rsid w:val="4B5200E7"/>
    <w:rsid w:val="4B9D9635"/>
    <w:rsid w:val="4BADC7BA"/>
    <w:rsid w:val="4C2A1ECB"/>
    <w:rsid w:val="4C48293B"/>
    <w:rsid w:val="4C552DB6"/>
    <w:rsid w:val="4C922276"/>
    <w:rsid w:val="4CE1A76D"/>
    <w:rsid w:val="4CFEBF6F"/>
    <w:rsid w:val="4D396696"/>
    <w:rsid w:val="4DB4DC8E"/>
    <w:rsid w:val="4DC0C6BD"/>
    <w:rsid w:val="4DEB3C96"/>
    <w:rsid w:val="4E253C03"/>
    <w:rsid w:val="4E488E9C"/>
    <w:rsid w:val="4FF116B9"/>
    <w:rsid w:val="501B08CD"/>
    <w:rsid w:val="50685174"/>
    <w:rsid w:val="51114FA0"/>
    <w:rsid w:val="5114A9DF"/>
    <w:rsid w:val="5199D2E3"/>
    <w:rsid w:val="51B6D92E"/>
    <w:rsid w:val="52ACE166"/>
    <w:rsid w:val="52F5A245"/>
    <w:rsid w:val="531970E8"/>
    <w:rsid w:val="5352A98F"/>
    <w:rsid w:val="54363B9F"/>
    <w:rsid w:val="54FF5DDF"/>
    <w:rsid w:val="5504E6E9"/>
    <w:rsid w:val="554E410D"/>
    <w:rsid w:val="558E08AC"/>
    <w:rsid w:val="56286CF3"/>
    <w:rsid w:val="562C91DC"/>
    <w:rsid w:val="571EB2DB"/>
    <w:rsid w:val="57B2F5EC"/>
    <w:rsid w:val="58261AB2"/>
    <w:rsid w:val="58359DC4"/>
    <w:rsid w:val="5849BB1C"/>
    <w:rsid w:val="5876C0BA"/>
    <w:rsid w:val="58D80687"/>
    <w:rsid w:val="5976892A"/>
    <w:rsid w:val="59FEC141"/>
    <w:rsid w:val="5A925878"/>
    <w:rsid w:val="5B2507B4"/>
    <w:rsid w:val="5C82F0D3"/>
    <w:rsid w:val="5CF69703"/>
    <w:rsid w:val="5D590C6D"/>
    <w:rsid w:val="5DB3F82F"/>
    <w:rsid w:val="5DCC39E0"/>
    <w:rsid w:val="5E3B929E"/>
    <w:rsid w:val="5E5569EC"/>
    <w:rsid w:val="5EA29B84"/>
    <w:rsid w:val="5EF4DCCE"/>
    <w:rsid w:val="5F2193F5"/>
    <w:rsid w:val="5F58301B"/>
    <w:rsid w:val="602748AB"/>
    <w:rsid w:val="6104A640"/>
    <w:rsid w:val="61635230"/>
    <w:rsid w:val="61DA3C46"/>
    <w:rsid w:val="6207D724"/>
    <w:rsid w:val="62223D37"/>
    <w:rsid w:val="62F514F7"/>
    <w:rsid w:val="63301999"/>
    <w:rsid w:val="6354EC0B"/>
    <w:rsid w:val="63D3BC8B"/>
    <w:rsid w:val="63D4368B"/>
    <w:rsid w:val="646565F2"/>
    <w:rsid w:val="654B3C7A"/>
    <w:rsid w:val="65AEE2A7"/>
    <w:rsid w:val="666471A2"/>
    <w:rsid w:val="66A20D13"/>
    <w:rsid w:val="66AC7E7A"/>
    <w:rsid w:val="66F5AE5A"/>
    <w:rsid w:val="66FFEEB3"/>
    <w:rsid w:val="673CC42B"/>
    <w:rsid w:val="6761CB24"/>
    <w:rsid w:val="677B08B1"/>
    <w:rsid w:val="6791705F"/>
    <w:rsid w:val="67D6BDF0"/>
    <w:rsid w:val="68011F16"/>
    <w:rsid w:val="68C31AC0"/>
    <w:rsid w:val="6B44F88F"/>
    <w:rsid w:val="6B9BB1C1"/>
    <w:rsid w:val="6BBA3779"/>
    <w:rsid w:val="6C9106B6"/>
    <w:rsid w:val="6CA876B0"/>
    <w:rsid w:val="6CBE9DCC"/>
    <w:rsid w:val="6CC15374"/>
    <w:rsid w:val="6D3C9948"/>
    <w:rsid w:val="6D6067EB"/>
    <w:rsid w:val="6E6E5424"/>
    <w:rsid w:val="6E747917"/>
    <w:rsid w:val="6E9488FA"/>
    <w:rsid w:val="6EAE8B6B"/>
    <w:rsid w:val="6ED35283"/>
    <w:rsid w:val="6F099BE6"/>
    <w:rsid w:val="6F834D77"/>
    <w:rsid w:val="6FDFAD98"/>
    <w:rsid w:val="6FF1B791"/>
    <w:rsid w:val="7068C7ED"/>
    <w:rsid w:val="706F22E4"/>
    <w:rsid w:val="708D275E"/>
    <w:rsid w:val="7092168B"/>
    <w:rsid w:val="70ACE392"/>
    <w:rsid w:val="70E6B495"/>
    <w:rsid w:val="713DEA15"/>
    <w:rsid w:val="720C5F9E"/>
    <w:rsid w:val="722BE2C7"/>
    <w:rsid w:val="72A0BF93"/>
    <w:rsid w:val="72B49639"/>
    <w:rsid w:val="72DF1E22"/>
    <w:rsid w:val="73A6C3A6"/>
    <w:rsid w:val="7456CB0A"/>
    <w:rsid w:val="74B90C51"/>
    <w:rsid w:val="74E33742"/>
    <w:rsid w:val="7513F813"/>
    <w:rsid w:val="756579E0"/>
    <w:rsid w:val="75E7BB70"/>
    <w:rsid w:val="75F55C1A"/>
    <w:rsid w:val="762D6B8B"/>
    <w:rsid w:val="77417A4D"/>
    <w:rsid w:val="77A2AB19"/>
    <w:rsid w:val="77C57255"/>
    <w:rsid w:val="78D6B4E4"/>
    <w:rsid w:val="78F4491C"/>
    <w:rsid w:val="79BDCEF9"/>
    <w:rsid w:val="7A90197D"/>
    <w:rsid w:val="7A9A3CAA"/>
    <w:rsid w:val="7AFBE5B0"/>
    <w:rsid w:val="7AFFE1EF"/>
    <w:rsid w:val="7B7DCC05"/>
    <w:rsid w:val="7B841610"/>
    <w:rsid w:val="7BA0F891"/>
    <w:rsid w:val="7BB9C311"/>
    <w:rsid w:val="7C82BEAF"/>
    <w:rsid w:val="7C9F2EFB"/>
    <w:rsid w:val="7DD805DC"/>
    <w:rsid w:val="7E755753"/>
    <w:rsid w:val="7EF163D3"/>
    <w:rsid w:val="7F06B263"/>
    <w:rsid w:val="7F73D63D"/>
    <w:rsid w:val="7F7D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B15A"/>
  <w15:docId w15:val="{EF9F879A-4775-45D9-8C45-8B835F4F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0059F"/>
    <w:pPr>
      <w:keepNext/>
      <w:keepLines/>
      <w:spacing w:after="43"/>
      <w:ind w:left="10" w:hanging="10"/>
      <w:outlineLvl w:val="0"/>
    </w:pPr>
    <w:rPr>
      <w:rFonts w:ascii="Calibri" w:eastAsia="Calibri" w:hAnsi="Calibri" w:cs="Calibri"/>
      <w:b/>
      <w:color w:val="000000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1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37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3D0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0059F"/>
    <w:rPr>
      <w:rFonts w:ascii="Calibri" w:eastAsia="Calibri" w:hAnsi="Calibri" w:cs="Calibri"/>
      <w:b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ck-jones-501110182/" TargetMode="External"/><Relationship Id="rId3" Type="http://schemas.openxmlformats.org/officeDocument/2006/relationships/styles" Target="styles.xml"/><Relationship Id="rId7" Type="http://schemas.openxmlformats.org/officeDocument/2006/relationships/hyperlink" Target="mailto:jack8jones@protonmail.com" TargetMode="External"/><Relationship Id="R36b99a8f2cd544f4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ojone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icerokx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A8E-85EA-42C7-86D2-C74E5B2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2k</dc:creator>
  <cp:keywords/>
  <dc:description/>
  <cp:lastModifiedBy>Jones, Jack Oliver</cp:lastModifiedBy>
  <cp:revision>6</cp:revision>
  <cp:lastPrinted>2024-02-13T17:37:00Z</cp:lastPrinted>
  <dcterms:created xsi:type="dcterms:W3CDTF">2024-03-04T22:39:00Z</dcterms:created>
  <dcterms:modified xsi:type="dcterms:W3CDTF">2024-03-04T23:41:00Z</dcterms:modified>
</cp:coreProperties>
</file>